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7309" w14:textId="222BC923" w:rsidR="007A5C12" w:rsidRPr="007A5C12" w:rsidRDefault="007A5C12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rvice:</w:t>
      </w:r>
    </w:p>
    <w:p w14:paraId="4FC3D1E5" w14:textId="77777777" w:rsidR="007A5C12" w:rsidRDefault="007A5C12" w:rsidP="00530794">
      <w:pPr>
        <w:spacing w:after="120"/>
        <w:rPr>
          <w:sz w:val="20"/>
          <w:szCs w:val="20"/>
        </w:rPr>
      </w:pPr>
    </w:p>
    <w:p w14:paraId="4AFD3683" w14:textId="04028BE9" w:rsidR="00A3532A" w:rsidRPr="007A5C12" w:rsidRDefault="004001A0" w:rsidP="007A5C12">
      <w:pPr>
        <w:spacing w:after="120"/>
        <w:rPr>
          <w:sz w:val="20"/>
          <w:szCs w:val="20"/>
        </w:rPr>
      </w:pPr>
      <w:r>
        <w:rPr>
          <w:noProof/>
        </w:rPr>
        <w:pict w14:anchorId="3837AC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.1pt;margin-top:18.45pt;width:0;height:17.9pt;z-index:251658240" o:connectortype="straight"/>
        </w:pict>
      </w:r>
      <w:r w:rsidR="00D373E2">
        <w:rPr>
          <w:sz w:val="20"/>
          <w:szCs w:val="20"/>
        </w:rPr>
        <w:t>s</w:t>
      </w:r>
      <w:r w:rsidR="005046D2" w:rsidRPr="007A5C12">
        <w:rPr>
          <w:sz w:val="20"/>
          <w:szCs w:val="20"/>
        </w:rPr>
        <w:t>ervice</w:t>
      </w:r>
    </w:p>
    <w:p w14:paraId="6F21166E" w14:textId="28566C45" w:rsidR="005046D2" w:rsidRPr="00300581" w:rsidRDefault="00AF74C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4AF1E3C1">
          <v:shape id="_x0000_s1027" type="#_x0000_t32" style="position:absolute;margin-left:14.7pt;margin-top:7.65pt;width:36.95pt;height:.6pt;flip:y;z-index:251659264" o:connectortype="straight"/>
        </w:pict>
      </w:r>
      <w:r w:rsidR="004001A0">
        <w:rPr>
          <w:noProof/>
          <w:sz w:val="20"/>
          <w:szCs w:val="20"/>
        </w:rPr>
        <w:pict w14:anchorId="3CBB43EC">
          <v:shape id="_x0000_s1028" type="#_x0000_t32" style="position:absolute;margin-left:82.55pt;margin-top:16.35pt;width:.2pt;height:76.15pt;z-index:251660288" o:connectortype="straight"/>
        </w:pict>
      </w:r>
      <w:r w:rsidR="00300581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7A5C12">
        <w:rPr>
          <w:sz w:val="20"/>
          <w:szCs w:val="20"/>
        </w:rPr>
        <w:t>&lt;s_name&gt;</w:t>
      </w:r>
    </w:p>
    <w:p w14:paraId="636667CE" w14:textId="50CBB010" w:rsidR="005046D2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7298248">
          <v:shape id="_x0000_s1029" type="#_x0000_t32" style="position:absolute;margin-left:82.6pt;margin-top:6.8pt;width:23.85pt;height:0;z-index:251661312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7A5C12">
        <w:rPr>
          <w:sz w:val="20"/>
          <w:szCs w:val="20"/>
        </w:rPr>
        <w:t>Minimum s</w:t>
      </w:r>
      <w:r w:rsidR="005046D2" w:rsidRPr="00300581">
        <w:rPr>
          <w:sz w:val="20"/>
          <w:szCs w:val="20"/>
        </w:rPr>
        <w:t xml:space="preserve">ervice </w:t>
      </w:r>
      <w:r w:rsidR="007A5C12">
        <w:rPr>
          <w:sz w:val="20"/>
          <w:szCs w:val="20"/>
        </w:rPr>
        <w:t>price</w:t>
      </w:r>
      <w:r w:rsidR="00803145">
        <w:rPr>
          <w:sz w:val="20"/>
          <w:szCs w:val="20"/>
        </w:rPr>
        <w:t xml:space="preserve"> </w:t>
      </w:r>
      <w:r w:rsidR="005046D2" w:rsidRPr="00300581">
        <w:rPr>
          <w:sz w:val="20"/>
          <w:szCs w:val="20"/>
        </w:rPr>
        <w:t>:</w:t>
      </w:r>
      <w:r w:rsidR="00803145">
        <w:rPr>
          <w:sz w:val="20"/>
          <w:szCs w:val="20"/>
        </w:rPr>
        <w:t xml:space="preserve"> </w:t>
      </w:r>
      <w:r w:rsidR="005046D2" w:rsidRPr="00300581">
        <w:rPr>
          <w:sz w:val="20"/>
          <w:szCs w:val="20"/>
        </w:rPr>
        <w:t>&lt;</w:t>
      </w:r>
      <w:r w:rsidR="007A5C12">
        <w:rPr>
          <w:sz w:val="20"/>
          <w:szCs w:val="20"/>
        </w:rPr>
        <w:t>s_price</w:t>
      </w:r>
      <w:r w:rsidR="005046D2" w:rsidRPr="00300581">
        <w:rPr>
          <w:sz w:val="20"/>
          <w:szCs w:val="20"/>
        </w:rPr>
        <w:t>&gt;</w:t>
      </w:r>
    </w:p>
    <w:p w14:paraId="6AA92EC3" w14:textId="32F37B1F" w:rsidR="005046D2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0E780449">
          <v:shape id="_x0000_s1044" type="#_x0000_t32" style="position:absolute;margin-left:82.75pt;margin-top:8.05pt;width:23.85pt;height:0;z-index:251673600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300581">
        <w:rPr>
          <w:sz w:val="20"/>
          <w:szCs w:val="20"/>
        </w:rPr>
        <w:tab/>
        <w:t xml:space="preserve"> </w:t>
      </w:r>
      <w:r w:rsidR="005046D2" w:rsidRPr="00300581">
        <w:rPr>
          <w:sz w:val="20"/>
          <w:szCs w:val="20"/>
        </w:rPr>
        <w:t>Se</w:t>
      </w:r>
      <w:r w:rsidR="00426CD3" w:rsidRPr="00300581">
        <w:rPr>
          <w:sz w:val="20"/>
          <w:szCs w:val="20"/>
        </w:rPr>
        <w:t xml:space="preserve">rvice </w:t>
      </w:r>
      <w:r w:rsidR="007A5C12">
        <w:rPr>
          <w:sz w:val="20"/>
          <w:szCs w:val="20"/>
        </w:rPr>
        <w:t>image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&lt;</w:t>
      </w:r>
      <w:r w:rsidR="00803145">
        <w:rPr>
          <w:sz w:val="20"/>
          <w:szCs w:val="20"/>
        </w:rPr>
        <w:t>s_img</w:t>
      </w:r>
      <w:r w:rsidR="00426CD3" w:rsidRPr="00300581">
        <w:rPr>
          <w:sz w:val="20"/>
          <w:szCs w:val="20"/>
        </w:rPr>
        <w:t>&gt;</w:t>
      </w:r>
    </w:p>
    <w:p w14:paraId="7773E260" w14:textId="1275111B" w:rsidR="00426CD3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D492F60">
          <v:shape id="_x0000_s1045" type="#_x0000_t32" style="position:absolute;margin-left:83.45pt;margin-top:5.9pt;width:23.85pt;height:0;z-index:251674624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426CD3" w:rsidRPr="00300581">
        <w:rPr>
          <w:sz w:val="20"/>
          <w:szCs w:val="20"/>
        </w:rPr>
        <w:t>Service description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&lt;</w:t>
      </w:r>
      <w:r w:rsidR="007A5C12">
        <w:rPr>
          <w:sz w:val="20"/>
          <w:szCs w:val="20"/>
        </w:rPr>
        <w:t>s</w:t>
      </w:r>
      <w:r w:rsidR="00426CD3" w:rsidRPr="00300581">
        <w:rPr>
          <w:sz w:val="20"/>
          <w:szCs w:val="20"/>
        </w:rPr>
        <w:t>_desc&gt;</w:t>
      </w:r>
    </w:p>
    <w:p w14:paraId="06DF872A" w14:textId="180C3070" w:rsidR="00803145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0E780449">
          <v:shape id="_x0000_s1125" type="#_x0000_t32" style="position:absolute;margin-left:83.45pt;margin-top:3.35pt;width:23.85pt;height:0;z-index:251753472" o:connectortype="straight"/>
        </w:pict>
      </w:r>
      <w:r w:rsidR="00803145">
        <w:rPr>
          <w:sz w:val="20"/>
          <w:szCs w:val="20"/>
        </w:rPr>
        <w:tab/>
      </w:r>
      <w:r w:rsidR="00803145">
        <w:rPr>
          <w:sz w:val="20"/>
          <w:szCs w:val="20"/>
        </w:rPr>
        <w:tab/>
      </w:r>
      <w:r w:rsidR="00803145">
        <w:rPr>
          <w:sz w:val="20"/>
          <w:szCs w:val="20"/>
        </w:rPr>
        <w:tab/>
        <w:t xml:space="preserve"> Number of service provider : &lt;No_sp&gt;</w:t>
      </w:r>
    </w:p>
    <w:p w14:paraId="33C08086" w14:textId="77777777" w:rsidR="00DF0602" w:rsidRPr="00300581" w:rsidRDefault="00DF0602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B0F740F" w14:textId="77777777" w:rsidR="00530794" w:rsidRDefault="00530794" w:rsidP="00530794">
      <w:pPr>
        <w:spacing w:after="120"/>
        <w:rPr>
          <w:sz w:val="20"/>
          <w:szCs w:val="20"/>
        </w:rPr>
      </w:pPr>
    </w:p>
    <w:p w14:paraId="058F004E" w14:textId="27FA088F" w:rsidR="00803145" w:rsidRDefault="00803145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rvice Provider:</w:t>
      </w:r>
    </w:p>
    <w:p w14:paraId="3E271E2E" w14:textId="77777777" w:rsidR="00803145" w:rsidRPr="00803145" w:rsidRDefault="00803145" w:rsidP="00530794">
      <w:pPr>
        <w:spacing w:after="120"/>
        <w:rPr>
          <w:b/>
          <w:bCs/>
          <w:sz w:val="24"/>
          <w:szCs w:val="24"/>
          <w:u w:val="single"/>
        </w:rPr>
      </w:pPr>
    </w:p>
    <w:p w14:paraId="1AE46C6C" w14:textId="0E3A6B17" w:rsidR="00426CD3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BAB3AF5">
          <v:shape id="_x0000_s1033" type="#_x0000_t32" style="position:absolute;margin-left:31.3pt;margin-top:13.8pt;width:.05pt;height:31.9pt;z-index:251664384" o:connectortype="straight"/>
        </w:pict>
      </w:r>
      <w:r w:rsidR="00D373E2">
        <w:rPr>
          <w:sz w:val="20"/>
          <w:szCs w:val="20"/>
        </w:rPr>
        <w:t>s</w:t>
      </w:r>
      <w:r w:rsidR="00426CD3" w:rsidRPr="00300581">
        <w:rPr>
          <w:sz w:val="20"/>
          <w:szCs w:val="20"/>
        </w:rPr>
        <w:t>ervice</w:t>
      </w:r>
      <w:r w:rsidR="00D373E2">
        <w:rPr>
          <w:sz w:val="20"/>
          <w:szCs w:val="20"/>
        </w:rPr>
        <w:t>_p</w:t>
      </w:r>
      <w:r w:rsidR="00426CD3" w:rsidRPr="00300581">
        <w:rPr>
          <w:sz w:val="20"/>
          <w:szCs w:val="20"/>
        </w:rPr>
        <w:t>rovider</w:t>
      </w:r>
    </w:p>
    <w:p w14:paraId="48202035" w14:textId="51317C6D" w:rsidR="00426CD3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301B4FA">
          <v:shape id="_x0000_s1035" type="#_x0000_t32" style="position:absolute;margin-left:83.45pt;margin-top:15.55pt;width:.65pt;height:199pt;z-index:251666432" o:connectortype="straight"/>
        </w:pict>
      </w:r>
      <w:r>
        <w:rPr>
          <w:noProof/>
          <w:sz w:val="20"/>
          <w:szCs w:val="20"/>
        </w:rPr>
        <w:pict w14:anchorId="1388AAEC">
          <v:shape id="_x0000_s1046" type="#_x0000_t32" style="position:absolute;margin-left:31.3pt;margin-top:8.55pt;width:36.95pt;height:.6pt;flip:y;z-index:251675648" o:connectortype="straight"/>
        </w:pict>
      </w:r>
      <w:r w:rsidR="00426CD3" w:rsidRPr="00300581">
        <w:rPr>
          <w:sz w:val="20"/>
          <w:szCs w:val="20"/>
        </w:rPr>
        <w:tab/>
      </w:r>
      <w:r w:rsidR="00426CD3" w:rsidRPr="00300581">
        <w:rPr>
          <w:sz w:val="20"/>
          <w:szCs w:val="20"/>
        </w:rPr>
        <w:tab/>
      </w:r>
      <w:r w:rsidR="00803145">
        <w:rPr>
          <w:sz w:val="20"/>
          <w:szCs w:val="20"/>
        </w:rPr>
        <w:t>&lt;</w:t>
      </w:r>
      <w:r w:rsidR="00426CD3" w:rsidRPr="00300581">
        <w:rPr>
          <w:sz w:val="20"/>
          <w:szCs w:val="20"/>
        </w:rPr>
        <w:t>Sp_</w:t>
      </w:r>
      <w:r w:rsidR="00803145">
        <w:rPr>
          <w:sz w:val="20"/>
          <w:szCs w:val="20"/>
        </w:rPr>
        <w:t>email&gt;</w:t>
      </w:r>
    </w:p>
    <w:p w14:paraId="13807B35" w14:textId="15469E3E" w:rsidR="00426CD3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D11D9E0">
          <v:shape id="_x0000_s1047" type="#_x0000_t32" style="position:absolute;margin-left:83.6pt;margin-top:5.8pt;width:23.85pt;height:0;z-index:251676672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</w:t>
      </w:r>
      <w:r w:rsidR="00426CD3" w:rsidRPr="00300581">
        <w:rPr>
          <w:sz w:val="20"/>
          <w:szCs w:val="20"/>
        </w:rPr>
        <w:t>Service provider name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&lt;sp_name&gt;</w:t>
      </w:r>
    </w:p>
    <w:p w14:paraId="43034D96" w14:textId="1AB956D3" w:rsidR="00426CD3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0E064C8">
          <v:shape id="_x0000_s1048" type="#_x0000_t32" style="position:absolute;margin-left:83.45pt;margin-top:5.55pt;width:23.85pt;height:0;z-index:251677696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S</w:t>
      </w:r>
      <w:r w:rsidR="00426CD3" w:rsidRPr="00300581">
        <w:rPr>
          <w:sz w:val="20"/>
          <w:szCs w:val="20"/>
        </w:rPr>
        <w:t>ervice provider address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 &lt;sp_add&gt;</w:t>
      </w:r>
    </w:p>
    <w:p w14:paraId="39B814DD" w14:textId="66052665" w:rsidR="005F1508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B87109E">
          <v:shape id="_x0000_s1049" type="#_x0000_t32" style="position:absolute;margin-left:82.75pt;margin-top:6.55pt;width:23.85pt;height:0;z-index:251678720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5F1508">
        <w:rPr>
          <w:sz w:val="20"/>
          <w:szCs w:val="20"/>
        </w:rPr>
        <w:t>Service provider city: &lt;</w:t>
      </w:r>
      <w:r w:rsidR="005F1508">
        <w:rPr>
          <w:rFonts w:ascii="Calibri" w:hAnsi="Calibri" w:cs="Calibri"/>
          <w:color w:val="000000"/>
          <w:sz w:val="16"/>
          <w:szCs w:val="16"/>
        </w:rPr>
        <w:t>SP_City&gt;</w:t>
      </w:r>
    </w:p>
    <w:p w14:paraId="70C44935" w14:textId="179A2BB0" w:rsidR="00426CD3" w:rsidRPr="00300581" w:rsidRDefault="004001A0" w:rsidP="005F1508">
      <w:pPr>
        <w:spacing w:after="120"/>
        <w:ind w:left="1440" w:firstLine="7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128" type="#_x0000_t32" style="position:absolute;left:0;text-align:left;margin-left:84.85pt;margin-top:7.35pt;width:23.85pt;height:0;z-index:251756544" o:connectortype="straight"/>
        </w:pict>
      </w:r>
      <w:r w:rsidR="007A43CD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 xml:space="preserve">Contact </w:t>
      </w:r>
      <w:r w:rsidR="00803145">
        <w:rPr>
          <w:sz w:val="20"/>
          <w:szCs w:val="20"/>
        </w:rPr>
        <w:t>n</w:t>
      </w:r>
      <w:r w:rsidR="00426CD3" w:rsidRPr="00300581">
        <w:rPr>
          <w:sz w:val="20"/>
          <w:szCs w:val="20"/>
        </w:rPr>
        <w:t>umber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 &lt;sp_contact&gt;</w:t>
      </w:r>
    </w:p>
    <w:p w14:paraId="35396EAA" w14:textId="02635EF8" w:rsidR="00426CD3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7954D92">
          <v:shape id="_x0000_s1051" type="#_x0000_t32" style="position:absolute;margin-left:82.55pt;margin-top:7.55pt;width:23.85pt;height:0;z-index:251680768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5F1508">
        <w:rPr>
          <w:sz w:val="20"/>
          <w:szCs w:val="20"/>
        </w:rPr>
        <w:t>Service name : &lt;s_name&gt;</w:t>
      </w:r>
    </w:p>
    <w:p w14:paraId="775745B3" w14:textId="79741C4A" w:rsidR="00300581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5CDC184">
          <v:shape id="_x0000_s1053" type="#_x0000_t32" style="position:absolute;margin-left:82.55pt;margin-top:7.95pt;width:23.85pt;height:0;z-index:251682816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</w:t>
      </w:r>
      <w:r w:rsidR="008D1825" w:rsidRPr="00300581">
        <w:rPr>
          <w:sz w:val="20"/>
          <w:szCs w:val="20"/>
        </w:rPr>
        <w:t>Experience</w:t>
      </w:r>
      <w:r w:rsidR="00803145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:</w:t>
      </w:r>
      <w:r w:rsidR="00803145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&lt;sp_exp&gt;</w:t>
      </w:r>
    </w:p>
    <w:p w14:paraId="6A19CAFA" w14:textId="5C7B96D2" w:rsid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185B8F3">
          <v:shape id="_x0000_s1054" type="#_x0000_t32" style="position:absolute;margin-left:82.55pt;margin-top:7.05pt;width:23.85pt;height:0;z-index:251683840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7A43CD">
        <w:rPr>
          <w:sz w:val="20"/>
          <w:szCs w:val="20"/>
        </w:rPr>
        <w:t xml:space="preserve"> </w:t>
      </w:r>
      <w:r w:rsidR="005F1508">
        <w:rPr>
          <w:sz w:val="20"/>
          <w:szCs w:val="20"/>
        </w:rPr>
        <w:t>Service r</w:t>
      </w:r>
      <w:r w:rsidR="005F1508" w:rsidRPr="00300581">
        <w:rPr>
          <w:sz w:val="20"/>
          <w:szCs w:val="20"/>
        </w:rPr>
        <w:t>at</w:t>
      </w:r>
      <w:r w:rsidR="005F1508">
        <w:rPr>
          <w:sz w:val="20"/>
          <w:szCs w:val="20"/>
        </w:rPr>
        <w:t xml:space="preserve">e </w:t>
      </w:r>
      <w:r w:rsidR="005F1508" w:rsidRPr="00300581">
        <w:rPr>
          <w:sz w:val="20"/>
          <w:szCs w:val="20"/>
        </w:rPr>
        <w:t>:</w:t>
      </w:r>
      <w:r w:rsidR="005F1508">
        <w:rPr>
          <w:sz w:val="20"/>
          <w:szCs w:val="20"/>
        </w:rPr>
        <w:t xml:space="preserve"> </w:t>
      </w:r>
      <w:r w:rsidR="005F1508" w:rsidRPr="00300581">
        <w:rPr>
          <w:sz w:val="20"/>
          <w:szCs w:val="20"/>
        </w:rPr>
        <w:t>&lt;sp_rat</w:t>
      </w:r>
      <w:r w:rsidR="005F1508">
        <w:rPr>
          <w:sz w:val="20"/>
          <w:szCs w:val="20"/>
        </w:rPr>
        <w:t>e</w:t>
      </w:r>
      <w:r w:rsidR="005F1508" w:rsidRPr="00300581">
        <w:rPr>
          <w:sz w:val="20"/>
          <w:szCs w:val="20"/>
        </w:rPr>
        <w:t>&gt;</w:t>
      </w:r>
    </w:p>
    <w:p w14:paraId="7A8CC8D6" w14:textId="0436B685" w:rsidR="00014143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096" type="#_x0000_t32" style="position:absolute;margin-left:82.6pt;margin-top:8.1pt;width:23.85pt;height:0;z-index:251726848" o:connectortype="straight"/>
        </w:pict>
      </w:r>
      <w:r w:rsidR="00014143">
        <w:rPr>
          <w:sz w:val="20"/>
          <w:szCs w:val="20"/>
        </w:rPr>
        <w:tab/>
      </w:r>
      <w:r w:rsidR="00014143">
        <w:rPr>
          <w:sz w:val="20"/>
          <w:szCs w:val="20"/>
        </w:rPr>
        <w:tab/>
      </w:r>
      <w:r w:rsidR="00014143"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</w:t>
      </w:r>
      <w:r w:rsidR="005F1508" w:rsidRPr="00300581">
        <w:rPr>
          <w:sz w:val="20"/>
          <w:szCs w:val="20"/>
        </w:rPr>
        <w:t xml:space="preserve">Account </w:t>
      </w:r>
      <w:r w:rsidR="005F1508">
        <w:rPr>
          <w:sz w:val="20"/>
          <w:szCs w:val="20"/>
        </w:rPr>
        <w:t xml:space="preserve">number </w:t>
      </w:r>
      <w:r w:rsidR="005F1508" w:rsidRPr="00300581">
        <w:rPr>
          <w:sz w:val="20"/>
          <w:szCs w:val="20"/>
        </w:rPr>
        <w:t>:</w:t>
      </w:r>
      <w:r w:rsidR="005F1508">
        <w:rPr>
          <w:sz w:val="20"/>
          <w:szCs w:val="20"/>
        </w:rPr>
        <w:t xml:space="preserve"> </w:t>
      </w:r>
      <w:r w:rsidR="005F1508" w:rsidRPr="00300581">
        <w:rPr>
          <w:sz w:val="20"/>
          <w:szCs w:val="20"/>
        </w:rPr>
        <w:t>&lt;sp_acc</w:t>
      </w:r>
      <w:r w:rsidR="005F1508">
        <w:rPr>
          <w:sz w:val="20"/>
          <w:szCs w:val="20"/>
        </w:rPr>
        <w:t>ount_no</w:t>
      </w:r>
      <w:r w:rsidR="005F1508" w:rsidRPr="00300581">
        <w:rPr>
          <w:sz w:val="20"/>
          <w:szCs w:val="20"/>
        </w:rPr>
        <w:t>&gt;</w:t>
      </w:r>
    </w:p>
    <w:p w14:paraId="0601A8CA" w14:textId="60D6FEA9" w:rsidR="00E11563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126" type="#_x0000_t32" style="position:absolute;margin-left:83.45pt;margin-top:8.95pt;width:23.85pt;height:0;z-index:251754496" o:connectortype="straight"/>
        </w:pict>
      </w:r>
      <w:r w:rsidR="00E11563">
        <w:rPr>
          <w:sz w:val="20"/>
          <w:szCs w:val="20"/>
        </w:rPr>
        <w:tab/>
      </w:r>
      <w:r w:rsidR="00E11563">
        <w:rPr>
          <w:sz w:val="20"/>
          <w:szCs w:val="20"/>
        </w:rPr>
        <w:tab/>
      </w:r>
      <w:r w:rsidR="00E11563">
        <w:rPr>
          <w:sz w:val="20"/>
          <w:szCs w:val="20"/>
        </w:rPr>
        <w:tab/>
      </w:r>
      <w:r w:rsidR="005F1508">
        <w:rPr>
          <w:sz w:val="20"/>
          <w:szCs w:val="20"/>
        </w:rPr>
        <w:t xml:space="preserve"> </w:t>
      </w:r>
      <w:r w:rsidR="00D373E2">
        <w:rPr>
          <w:sz w:val="20"/>
          <w:szCs w:val="20"/>
        </w:rPr>
        <w:t>IFSC number : &lt;sp_IFSC_no&gt;</w:t>
      </w:r>
    </w:p>
    <w:p w14:paraId="316AF951" w14:textId="396B8DA0" w:rsidR="005F1508" w:rsidRDefault="004001A0" w:rsidP="00B41C65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127" type="#_x0000_t32" style="position:absolute;margin-left:83.6pt;margin-top:6.9pt;width:23.85pt;height:0;z-index:251755520" o:connectortype="straight"/>
        </w:pict>
      </w:r>
      <w:r w:rsidR="005F1508">
        <w:rPr>
          <w:sz w:val="20"/>
          <w:szCs w:val="20"/>
        </w:rPr>
        <w:tab/>
      </w:r>
      <w:r w:rsidR="005F1508">
        <w:rPr>
          <w:sz w:val="20"/>
          <w:szCs w:val="20"/>
        </w:rPr>
        <w:tab/>
      </w:r>
      <w:r w:rsidR="005F1508"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Password : &lt;password&gt;</w:t>
      </w:r>
      <w:r w:rsidR="005F1508">
        <w:rPr>
          <w:sz w:val="20"/>
          <w:szCs w:val="20"/>
        </w:rPr>
        <w:t xml:space="preserve"> </w:t>
      </w:r>
    </w:p>
    <w:p w14:paraId="334F919F" w14:textId="3D2D8D80" w:rsidR="005F1508" w:rsidRDefault="005F1508" w:rsidP="00B41C65">
      <w:pPr>
        <w:spacing w:after="120"/>
        <w:rPr>
          <w:sz w:val="20"/>
          <w:szCs w:val="20"/>
        </w:rPr>
      </w:pPr>
    </w:p>
    <w:p w14:paraId="1F431C46" w14:textId="77777777" w:rsidR="005F1508" w:rsidRDefault="005F1508" w:rsidP="00B41C65">
      <w:pPr>
        <w:spacing w:after="120"/>
        <w:rPr>
          <w:sz w:val="20"/>
          <w:szCs w:val="20"/>
        </w:rPr>
      </w:pPr>
    </w:p>
    <w:p w14:paraId="4FC6A735" w14:textId="163749B1" w:rsidR="00B41C65" w:rsidRPr="00D373E2" w:rsidRDefault="00D373E2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ustomer:</w:t>
      </w:r>
    </w:p>
    <w:p w14:paraId="13097353" w14:textId="77777777" w:rsidR="00530794" w:rsidRDefault="00530794" w:rsidP="00530794">
      <w:pPr>
        <w:spacing w:after="120"/>
        <w:rPr>
          <w:sz w:val="20"/>
          <w:szCs w:val="20"/>
        </w:rPr>
      </w:pPr>
    </w:p>
    <w:p w14:paraId="682CAFC3" w14:textId="77DDEB9E" w:rsidR="00300581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4023A06D">
          <v:shape id="_x0000_s1056" type="#_x0000_t32" style="position:absolute;margin-left:16.9pt;margin-top:16.95pt;width:0;height:16.85pt;z-index:251685888" o:connectortype="straight"/>
        </w:pict>
      </w:r>
      <w:r w:rsidR="00D373E2">
        <w:rPr>
          <w:sz w:val="20"/>
          <w:szCs w:val="20"/>
        </w:rPr>
        <w:t>c</w:t>
      </w:r>
      <w:r w:rsidR="00300581" w:rsidRPr="00300581">
        <w:rPr>
          <w:sz w:val="20"/>
          <w:szCs w:val="20"/>
        </w:rPr>
        <w:t>ustomer</w:t>
      </w:r>
    </w:p>
    <w:p w14:paraId="155FB292" w14:textId="1BB11EE7" w:rsidR="00300581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1CE48C5">
          <v:shape id="_x0000_s1055" type="#_x0000_t32" style="position:absolute;margin-left:81.2pt;margin-top:13.75pt;width:0;height:98.15pt;z-index:251684864" o:connectortype="straight"/>
        </w:pict>
      </w:r>
      <w:r>
        <w:rPr>
          <w:noProof/>
          <w:sz w:val="20"/>
          <w:szCs w:val="20"/>
        </w:rPr>
        <w:pict w14:anchorId="51CA78DE">
          <v:shape id="_x0000_s1057" type="#_x0000_t32" style="position:absolute;margin-left:16.95pt;margin-top:6.55pt;width:36.95pt;height:.6pt;flip:y;z-index:251686912" o:connectortype="straight"/>
        </w:pict>
      </w:r>
      <w:r w:rsidR="00300581" w:rsidRPr="00300581"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         &lt;c_email&gt;</w:t>
      </w:r>
    </w:p>
    <w:p w14:paraId="13523FA4" w14:textId="677FCD38" w:rsidR="00300581" w:rsidRP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5F8BCB8A">
          <v:shape id="_x0000_s1058" type="#_x0000_t32" style="position:absolute;margin-left:81.2pt;margin-top:6.35pt;width:23.85pt;height:0;z-index:251687936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  <w:t>Customer name</w:t>
      </w:r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&lt;c_name&gt;</w:t>
      </w:r>
    </w:p>
    <w:p w14:paraId="55603DAF" w14:textId="22E45052" w:rsidR="0030058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10C66BF">
          <v:shape id="_x0000_s1059" type="#_x0000_t32" style="position:absolute;margin-left:81.3pt;margin-top:6.7pt;width:23.85pt;height:0;z-index:251688960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  <w:t xml:space="preserve">Customer </w:t>
      </w:r>
      <w:r w:rsidR="00D373E2">
        <w:rPr>
          <w:sz w:val="20"/>
          <w:szCs w:val="20"/>
        </w:rPr>
        <w:t>a</w:t>
      </w:r>
      <w:r w:rsidR="00300581" w:rsidRPr="00300581">
        <w:rPr>
          <w:sz w:val="20"/>
          <w:szCs w:val="20"/>
        </w:rPr>
        <w:t>ddress</w:t>
      </w:r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&lt;c_add&gt;</w:t>
      </w:r>
    </w:p>
    <w:p w14:paraId="682B4ADF" w14:textId="51A92639" w:rsidR="008E176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3CE594C">
          <v:shape id="_x0000_s1060" type="#_x0000_t32" style="position:absolute;margin-left:81.2pt;margin-top:7.7pt;width:23.85pt;height:0;z-index:251689984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  <w:t xml:space="preserve">Contact </w:t>
      </w:r>
      <w:r w:rsidR="00D373E2">
        <w:rPr>
          <w:sz w:val="20"/>
          <w:szCs w:val="20"/>
        </w:rPr>
        <w:t>n</w:t>
      </w:r>
      <w:r w:rsidR="008E1761">
        <w:rPr>
          <w:sz w:val="20"/>
          <w:szCs w:val="20"/>
        </w:rPr>
        <w:t>umber</w:t>
      </w:r>
      <w:r w:rsidR="00D373E2">
        <w:rPr>
          <w:sz w:val="20"/>
          <w:szCs w:val="20"/>
        </w:rPr>
        <w:t xml:space="preserve"> </w:t>
      </w:r>
      <w:r w:rsidR="008E1761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8E1761">
        <w:rPr>
          <w:sz w:val="20"/>
          <w:szCs w:val="20"/>
        </w:rPr>
        <w:t>&lt;c_contact&gt;</w:t>
      </w:r>
    </w:p>
    <w:p w14:paraId="5FE44738" w14:textId="3AAAEDF6" w:rsidR="008E176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E447D05">
          <v:shape id="_x0000_s1061" type="#_x0000_t32" style="position:absolute;margin-left:81.2pt;margin-top:6.2pt;width:23.85pt;height:0;z-index:251691008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  <w:t xml:space="preserve">Customer </w:t>
      </w:r>
      <w:r w:rsidR="00D373E2">
        <w:rPr>
          <w:sz w:val="20"/>
          <w:szCs w:val="20"/>
        </w:rPr>
        <w:t>city</w:t>
      </w:r>
      <w:r w:rsidR="008E1761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8E1761">
        <w:rPr>
          <w:sz w:val="20"/>
          <w:szCs w:val="20"/>
        </w:rPr>
        <w:t>&lt;c_</w:t>
      </w:r>
      <w:r w:rsidR="00D373E2">
        <w:rPr>
          <w:sz w:val="20"/>
          <w:szCs w:val="20"/>
        </w:rPr>
        <w:t>city</w:t>
      </w:r>
      <w:r w:rsidR="008E1761">
        <w:rPr>
          <w:sz w:val="20"/>
          <w:szCs w:val="20"/>
        </w:rPr>
        <w:t>&gt;</w:t>
      </w:r>
    </w:p>
    <w:p w14:paraId="538D12FF" w14:textId="573EEEF0" w:rsidR="00CF175A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E447D05">
          <v:shape id="_x0000_s1129" type="#_x0000_t32" style="position:absolute;margin-left:82.55pt;margin-top:2.85pt;width:23.85pt;height:0;z-index:251757568" o:connectortype="straight"/>
        </w:pict>
      </w:r>
      <w:r w:rsidR="00CF175A">
        <w:rPr>
          <w:sz w:val="20"/>
          <w:szCs w:val="20"/>
        </w:rPr>
        <w:tab/>
      </w:r>
      <w:r w:rsidR="00CF175A">
        <w:rPr>
          <w:sz w:val="20"/>
          <w:szCs w:val="20"/>
        </w:rPr>
        <w:tab/>
      </w:r>
      <w:r w:rsidR="00CF175A"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Password : &lt;password&gt;</w:t>
      </w:r>
    </w:p>
    <w:p w14:paraId="661EB0CD" w14:textId="77777777" w:rsidR="008E1761" w:rsidRDefault="008E1761" w:rsidP="00530794">
      <w:pPr>
        <w:spacing w:after="120"/>
        <w:rPr>
          <w:sz w:val="20"/>
          <w:szCs w:val="20"/>
        </w:rPr>
      </w:pPr>
    </w:p>
    <w:p w14:paraId="439E0153" w14:textId="77777777" w:rsidR="00D373E2" w:rsidRDefault="00D373E2" w:rsidP="00530794">
      <w:pPr>
        <w:spacing w:after="120"/>
        <w:rPr>
          <w:sz w:val="20"/>
          <w:szCs w:val="20"/>
        </w:rPr>
      </w:pPr>
    </w:p>
    <w:p w14:paraId="3385331B" w14:textId="6F8E454D" w:rsidR="00D373E2" w:rsidRPr="00D373E2" w:rsidRDefault="00D373E2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rder Details:</w:t>
      </w:r>
    </w:p>
    <w:p w14:paraId="49B3CBC7" w14:textId="77777777" w:rsidR="00D373E2" w:rsidRDefault="00D373E2" w:rsidP="00530794">
      <w:pPr>
        <w:spacing w:after="120"/>
        <w:rPr>
          <w:sz w:val="20"/>
          <w:szCs w:val="20"/>
        </w:rPr>
      </w:pPr>
    </w:p>
    <w:p w14:paraId="4271A574" w14:textId="52837DE3" w:rsidR="008E176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47CFC6F">
          <v:shape id="_x0000_s1077" type="#_x0000_t32" style="position:absolute;margin-left:28.3pt;margin-top:18.35pt;width:0;height:25.4pt;z-index:251707392" o:connectortype="straight"/>
        </w:pict>
      </w:r>
      <w:r w:rsidR="00D373E2">
        <w:rPr>
          <w:sz w:val="20"/>
          <w:szCs w:val="20"/>
        </w:rPr>
        <w:t>o</w:t>
      </w:r>
      <w:r w:rsidR="008E1761">
        <w:rPr>
          <w:sz w:val="20"/>
          <w:szCs w:val="20"/>
        </w:rPr>
        <w:t>rder</w:t>
      </w:r>
      <w:r w:rsidR="00D373E2">
        <w:rPr>
          <w:sz w:val="20"/>
          <w:szCs w:val="20"/>
        </w:rPr>
        <w:t>details</w:t>
      </w:r>
    </w:p>
    <w:p w14:paraId="1CE52C15" w14:textId="50496941" w:rsidR="008E176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9ED2370">
          <v:shape id="_x0000_s1062" type="#_x0000_t32" style="position:absolute;margin-left:81.3pt;margin-top:16.55pt;width:.6pt;height:137.65pt;flip:x;z-index:251692032" o:connectortype="straight"/>
        </w:pict>
      </w:r>
      <w:r>
        <w:rPr>
          <w:noProof/>
          <w:sz w:val="20"/>
          <w:szCs w:val="20"/>
        </w:rPr>
        <w:pict w14:anchorId="097555DC">
          <v:shape id="_x0000_s1071" type="#_x0000_t32" style="position:absolute;margin-left:28.15pt;margin-top:8.3pt;width:36.95pt;height:.6pt;flip:y;z-index:251701248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D373E2">
        <w:rPr>
          <w:sz w:val="20"/>
          <w:szCs w:val="20"/>
        </w:rPr>
        <w:t>&lt;o</w:t>
      </w:r>
      <w:r w:rsidR="008E1761">
        <w:rPr>
          <w:sz w:val="20"/>
          <w:szCs w:val="20"/>
        </w:rPr>
        <w:t>rder_id</w:t>
      </w:r>
      <w:r w:rsidR="00D373E2">
        <w:rPr>
          <w:sz w:val="20"/>
          <w:szCs w:val="20"/>
        </w:rPr>
        <w:t>&gt;</w:t>
      </w:r>
    </w:p>
    <w:p w14:paraId="1ED8EC69" w14:textId="60652EB5" w:rsidR="008E1761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56B880D">
          <v:shape id="_x0000_s1063" type="#_x0000_t32" style="position:absolute;margin-left:81.9pt;margin-top:7.1pt;width:23.85pt;height:0;z-index:251693056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E55AD6">
        <w:rPr>
          <w:sz w:val="20"/>
          <w:szCs w:val="20"/>
        </w:rPr>
        <w:t xml:space="preserve">Ordered service name : </w:t>
      </w:r>
      <w:r w:rsidR="00530794">
        <w:rPr>
          <w:sz w:val="20"/>
          <w:szCs w:val="20"/>
        </w:rPr>
        <w:t>&lt;</w:t>
      </w:r>
      <w:r w:rsidR="00E55AD6">
        <w:rPr>
          <w:sz w:val="20"/>
          <w:szCs w:val="20"/>
        </w:rPr>
        <w:t>order_name</w:t>
      </w:r>
      <w:r w:rsidR="00530794">
        <w:rPr>
          <w:sz w:val="20"/>
          <w:szCs w:val="20"/>
        </w:rPr>
        <w:t>&gt;</w:t>
      </w:r>
    </w:p>
    <w:p w14:paraId="02F23644" w14:textId="50552C1B" w:rsidR="00530794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94F3E3A">
          <v:shape id="_x0000_s1064" type="#_x0000_t32" style="position:absolute;margin-left:81.85pt;margin-top:7.1pt;width:23.85pt;height:0;z-index:251694080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 xml:space="preserve">Customer </w:t>
      </w:r>
      <w:r w:rsidR="00D373E2">
        <w:rPr>
          <w:sz w:val="20"/>
          <w:szCs w:val="20"/>
        </w:rPr>
        <w:t xml:space="preserve">email </w:t>
      </w:r>
      <w:r w:rsidR="00530794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c_</w:t>
      </w:r>
      <w:r w:rsidR="00D373E2">
        <w:rPr>
          <w:sz w:val="20"/>
          <w:szCs w:val="20"/>
        </w:rPr>
        <w:t>email</w:t>
      </w:r>
      <w:r w:rsidR="00530794">
        <w:rPr>
          <w:sz w:val="20"/>
          <w:szCs w:val="20"/>
        </w:rPr>
        <w:t>&gt;</w:t>
      </w:r>
    </w:p>
    <w:p w14:paraId="21187212" w14:textId="593DA279" w:rsidR="00530794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013194D">
          <v:shape id="_x0000_s1066" type="#_x0000_t32" style="position:absolute;margin-left:81.9pt;margin-top:6.45pt;width:23.85pt;height:0;z-index:251696128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>Service provider id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: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sp_id&gt;</w:t>
      </w:r>
    </w:p>
    <w:p w14:paraId="41DCEC31" w14:textId="0113E91C" w:rsidR="00530794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7BE7DD4">
          <v:shape id="_x0000_s1065" type="#_x0000_t32" style="position:absolute;margin-left:81.85pt;margin-top:7.7pt;width:23.85pt;height:0;z-index:251695104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E55AD6">
        <w:rPr>
          <w:sz w:val="20"/>
          <w:szCs w:val="20"/>
        </w:rPr>
        <w:t>Order serve d</w:t>
      </w:r>
      <w:r w:rsidR="00530794">
        <w:rPr>
          <w:sz w:val="20"/>
          <w:szCs w:val="20"/>
        </w:rPr>
        <w:t>ate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: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o</w:t>
      </w:r>
      <w:r w:rsidR="00E55AD6">
        <w:rPr>
          <w:sz w:val="20"/>
          <w:szCs w:val="20"/>
        </w:rPr>
        <w:t>rder</w:t>
      </w:r>
      <w:r w:rsidR="00530794">
        <w:rPr>
          <w:sz w:val="20"/>
          <w:szCs w:val="20"/>
        </w:rPr>
        <w:t>_date&gt;</w:t>
      </w:r>
    </w:p>
    <w:p w14:paraId="535DE180" w14:textId="1EA59C8F" w:rsidR="00530794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1EE2C93">
          <v:shape id="_x0000_s1067" type="#_x0000_t32" style="position:absolute;margin-left:81.9pt;margin-top:7.1pt;width:23.85pt;height:0;z-index:251697152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>Order status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: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o</w:t>
      </w:r>
      <w:r w:rsidR="00E55AD6">
        <w:rPr>
          <w:sz w:val="20"/>
          <w:szCs w:val="20"/>
        </w:rPr>
        <w:t>rder</w:t>
      </w:r>
      <w:r w:rsidR="00530794">
        <w:rPr>
          <w:sz w:val="20"/>
          <w:szCs w:val="20"/>
        </w:rPr>
        <w:t>_status&gt;</w:t>
      </w:r>
    </w:p>
    <w:p w14:paraId="5E970EFD" w14:textId="449D28BE" w:rsidR="00FA6259" w:rsidRDefault="004001A0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930AEDC">
          <v:shape id="_x0000_s1068" type="#_x0000_t32" style="position:absolute;margin-left:81.2pt;margin-top:6.55pt;width:23.85pt;height:0;z-index:251698176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E55AD6">
        <w:rPr>
          <w:sz w:val="20"/>
          <w:szCs w:val="20"/>
        </w:rPr>
        <w:t>Order serve address : &lt;order_add&gt;</w:t>
      </w:r>
    </w:p>
    <w:p w14:paraId="6426E43D" w14:textId="26CE7EBF" w:rsidR="005C623A" w:rsidRDefault="004001A0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1EE2C93">
          <v:shape id="_x0000_s1130" type="#_x0000_t32" style="position:absolute;margin-left:81.2pt;margin-top:4.7pt;width:23.85pt;height:0;z-index:251758592" o:connectortype="straight"/>
        </w:pict>
      </w:r>
      <w:r w:rsidR="005C623A">
        <w:rPr>
          <w:sz w:val="20"/>
          <w:szCs w:val="20"/>
        </w:rPr>
        <w:tab/>
      </w:r>
      <w:r w:rsidR="005C623A">
        <w:rPr>
          <w:sz w:val="20"/>
          <w:szCs w:val="20"/>
        </w:rPr>
        <w:tab/>
      </w:r>
      <w:r w:rsidR="005C623A">
        <w:rPr>
          <w:sz w:val="20"/>
          <w:szCs w:val="20"/>
        </w:rPr>
        <w:tab/>
      </w:r>
      <w:r w:rsidR="00E55AD6">
        <w:rPr>
          <w:sz w:val="20"/>
          <w:szCs w:val="20"/>
        </w:rPr>
        <w:t>Order total price : &lt;order_price&gt;</w:t>
      </w:r>
    </w:p>
    <w:p w14:paraId="430EDA51" w14:textId="77777777" w:rsidR="00AF1CBC" w:rsidRDefault="00AF1CBC" w:rsidP="00530794">
      <w:pPr>
        <w:spacing w:after="120"/>
        <w:rPr>
          <w:sz w:val="20"/>
          <w:szCs w:val="20"/>
        </w:rPr>
      </w:pPr>
    </w:p>
    <w:p w14:paraId="2BDA2D51" w14:textId="77777777" w:rsidR="00AF1CBC" w:rsidRDefault="00AF1CBC" w:rsidP="00530794">
      <w:pPr>
        <w:spacing w:after="120"/>
        <w:rPr>
          <w:sz w:val="20"/>
          <w:szCs w:val="20"/>
        </w:rPr>
      </w:pPr>
    </w:p>
    <w:p w14:paraId="6C0958BC" w14:textId="03D9F393" w:rsidR="00AF1CBC" w:rsidRDefault="00E55AD6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min:</w:t>
      </w:r>
    </w:p>
    <w:p w14:paraId="5B620C11" w14:textId="77777777" w:rsidR="00E55AD6" w:rsidRDefault="00E55AD6" w:rsidP="00530794">
      <w:pPr>
        <w:spacing w:after="120"/>
        <w:rPr>
          <w:b/>
          <w:bCs/>
          <w:sz w:val="24"/>
          <w:szCs w:val="24"/>
          <w:u w:val="single"/>
        </w:rPr>
      </w:pPr>
    </w:p>
    <w:p w14:paraId="203DCB80" w14:textId="7B53549A" w:rsidR="00E55AD6" w:rsidRDefault="004001A0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2133E46">
          <v:shape id="_x0000_s1135" type="#_x0000_t32" style="position:absolute;margin-left:8.7pt;margin-top:13.8pt;width:0;height:16.85pt;z-index:251764736" o:connectortype="straight"/>
        </w:pict>
      </w:r>
      <w:r w:rsidR="00E55AD6">
        <w:rPr>
          <w:sz w:val="20"/>
          <w:szCs w:val="20"/>
        </w:rPr>
        <w:t>admin</w:t>
      </w:r>
    </w:p>
    <w:p w14:paraId="7DB4AAB7" w14:textId="0E9E54EF" w:rsidR="00E55AD6" w:rsidRDefault="004001A0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5748D8C6">
          <v:shape id="_x0000_s1136" type="#_x0000_t32" style="position:absolute;margin-left:8.7pt;margin-top:6.9pt;width:21.4pt;height:0;z-index:251765760" o:connectortype="straight"/>
        </w:pict>
      </w:r>
      <w:r>
        <w:rPr>
          <w:noProof/>
          <w:sz w:val="20"/>
          <w:szCs w:val="20"/>
        </w:rPr>
        <w:pict w14:anchorId="20B0F980">
          <v:shape id="_x0000_s1131" type="#_x0000_t32" style="position:absolute;margin-left:49.15pt;margin-top:17.05pt;width:.75pt;height:47.55pt;flip:x;z-index:251760640" o:connectortype="straight"/>
        </w:pict>
      </w:r>
      <w:r w:rsidR="00E55AD6">
        <w:rPr>
          <w:sz w:val="20"/>
          <w:szCs w:val="20"/>
        </w:rPr>
        <w:tab/>
        <w:t>&lt;admin_id&gt;</w:t>
      </w:r>
    </w:p>
    <w:p w14:paraId="6E2945A1" w14:textId="40613297" w:rsidR="00E55AD6" w:rsidRDefault="004001A0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4060679C">
          <v:shape id="_x0000_s1132" type="#_x0000_t32" style="position:absolute;margin-left:50pt;margin-top:6.25pt;width:21.4pt;height:0;z-index:251761664" o:connectortype="straight"/>
        </w:pict>
      </w:r>
      <w:r w:rsidR="00E55AD6">
        <w:rPr>
          <w:sz w:val="20"/>
          <w:szCs w:val="20"/>
        </w:rPr>
        <w:tab/>
      </w:r>
      <w:r w:rsidR="00E55AD6">
        <w:rPr>
          <w:sz w:val="20"/>
          <w:szCs w:val="20"/>
        </w:rPr>
        <w:tab/>
        <w:t xml:space="preserve"> Admin username : &lt;admin_username&gt;</w:t>
      </w:r>
    </w:p>
    <w:p w14:paraId="01EAB988" w14:textId="72C918E9" w:rsidR="00E55AD6" w:rsidRPr="00E55AD6" w:rsidRDefault="004001A0" w:rsidP="00A14427">
      <w:pPr>
        <w:spacing w:after="120"/>
        <w:rPr>
          <w:sz w:val="24"/>
          <w:szCs w:val="24"/>
        </w:rPr>
      </w:pPr>
      <w:r>
        <w:rPr>
          <w:noProof/>
          <w:sz w:val="20"/>
          <w:szCs w:val="20"/>
        </w:rPr>
        <w:pict w14:anchorId="69453CE3">
          <v:shape id="_x0000_s1134" type="#_x0000_t32" style="position:absolute;margin-left:49.15pt;margin-top:4.5pt;width:21.4pt;height:0;z-index:251763712" o:connectortype="straight"/>
        </w:pict>
      </w:r>
      <w:r w:rsidR="00E55AD6">
        <w:rPr>
          <w:sz w:val="20"/>
          <w:szCs w:val="20"/>
        </w:rPr>
        <w:tab/>
      </w:r>
      <w:r w:rsidR="00E55AD6">
        <w:rPr>
          <w:sz w:val="20"/>
          <w:szCs w:val="20"/>
        </w:rPr>
        <w:tab/>
      </w:r>
      <w:r w:rsidR="00A14427">
        <w:rPr>
          <w:sz w:val="20"/>
          <w:szCs w:val="20"/>
        </w:rPr>
        <w:t>Password : &lt;admin_password&gt;</w:t>
      </w:r>
    </w:p>
    <w:p w14:paraId="554B944F" w14:textId="77777777" w:rsidR="004D19E1" w:rsidRDefault="004D19E1" w:rsidP="00AF1CBC">
      <w:pPr>
        <w:spacing w:after="120"/>
        <w:ind w:left="720" w:firstLine="720"/>
        <w:rPr>
          <w:sz w:val="20"/>
          <w:szCs w:val="20"/>
        </w:rPr>
      </w:pPr>
    </w:p>
    <w:p w14:paraId="595BB8E0" w14:textId="77777777" w:rsidR="00632DD0" w:rsidRDefault="00632DD0" w:rsidP="00530794">
      <w:pPr>
        <w:spacing w:after="120"/>
        <w:rPr>
          <w:sz w:val="20"/>
          <w:szCs w:val="20"/>
        </w:rPr>
      </w:pPr>
    </w:p>
    <w:p w14:paraId="2ED058CB" w14:textId="77777777" w:rsidR="00632DD0" w:rsidRDefault="00632DD0" w:rsidP="00530794">
      <w:pPr>
        <w:spacing w:after="120"/>
        <w:rPr>
          <w:sz w:val="20"/>
          <w:szCs w:val="20"/>
        </w:rPr>
      </w:pPr>
    </w:p>
    <w:p w14:paraId="1CB8E1D7" w14:textId="76179C0F" w:rsidR="00AF74C0" w:rsidRDefault="00AF74C0" w:rsidP="00AF74C0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nder</w:t>
      </w:r>
      <w:r>
        <w:rPr>
          <w:b/>
          <w:bCs/>
          <w:sz w:val="24"/>
          <w:szCs w:val="24"/>
          <w:u w:val="single"/>
        </w:rPr>
        <w:t>:</w:t>
      </w:r>
    </w:p>
    <w:p w14:paraId="7BBCB218" w14:textId="7707259C" w:rsidR="00AF74C0" w:rsidRPr="00803145" w:rsidRDefault="00AF74C0" w:rsidP="00AF74C0">
      <w:pPr>
        <w:spacing w:after="120"/>
        <w:rPr>
          <w:b/>
          <w:bCs/>
          <w:sz w:val="24"/>
          <w:szCs w:val="24"/>
          <w:u w:val="single"/>
        </w:rPr>
      </w:pPr>
    </w:p>
    <w:p w14:paraId="11093D61" w14:textId="65056642" w:rsidR="00AF74C0" w:rsidRPr="00300581" w:rsidRDefault="00AF74C0" w:rsidP="00AF74C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06B90084">
          <v:shape id="_x0000_s1137" type="#_x0000_t32" style="position:absolute;margin-left:15.25pt;margin-top:14pt;width:.05pt;height:31.9pt;z-index:251767808" o:connectortype="straight"/>
        </w:pict>
      </w:r>
      <w:r>
        <w:rPr>
          <w:sz w:val="20"/>
          <w:szCs w:val="20"/>
        </w:rPr>
        <w:t>tend</w:t>
      </w:r>
      <w:r w:rsidRPr="00300581">
        <w:rPr>
          <w:sz w:val="20"/>
          <w:szCs w:val="20"/>
        </w:rPr>
        <w:t>er</w:t>
      </w:r>
    </w:p>
    <w:p w14:paraId="2A84730E" w14:textId="5BA7DC33" w:rsidR="00AF74C0" w:rsidRPr="00300581" w:rsidRDefault="00AF74C0" w:rsidP="00AF74C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02557151">
          <v:shape id="_x0000_s1138" type="#_x0000_t32" style="position:absolute;margin-left:70.55pt;margin-top:15.55pt;width:.65pt;height:146.7pt;z-index:251768832" o:connectortype="straight"/>
        </w:pict>
      </w:r>
      <w:r>
        <w:rPr>
          <w:noProof/>
          <w:sz w:val="20"/>
          <w:szCs w:val="20"/>
        </w:rPr>
        <w:pict w14:anchorId="22E8EE18">
          <v:shape id="_x0000_s1139" type="#_x0000_t32" style="position:absolute;margin-left:15.3pt;margin-top:9.6pt;width:36.95pt;height:.6pt;flip:y;z-index:251769856" o:connectortype="straight"/>
        </w:pict>
      </w:r>
      <w:r w:rsidRPr="00300581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&lt;</w:t>
      </w:r>
      <w:r>
        <w:rPr>
          <w:sz w:val="20"/>
          <w:szCs w:val="20"/>
        </w:rPr>
        <w:t>t_id</w:t>
      </w:r>
      <w:r>
        <w:rPr>
          <w:sz w:val="20"/>
          <w:szCs w:val="20"/>
        </w:rPr>
        <w:t>&gt;</w:t>
      </w:r>
    </w:p>
    <w:p w14:paraId="363E9822" w14:textId="3E4F66B3" w:rsidR="00AF74C0" w:rsidRPr="00300581" w:rsidRDefault="00AF74C0" w:rsidP="00AF74C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5D02D501">
          <v:shape id="_x0000_s1140" type="#_x0000_t32" style="position:absolute;margin-left:70.55pt;margin-top:5.8pt;width:23.85pt;height:0;z-index:251770880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0CB2">
        <w:rPr>
          <w:sz w:val="20"/>
          <w:szCs w:val="20"/>
        </w:rPr>
        <w:t xml:space="preserve">             Last tender bid date </w:t>
      </w:r>
      <w:r>
        <w:rPr>
          <w:sz w:val="20"/>
          <w:szCs w:val="20"/>
        </w:rPr>
        <w:t xml:space="preserve"> </w:t>
      </w:r>
      <w:r w:rsidRPr="00300581">
        <w:rPr>
          <w:sz w:val="20"/>
          <w:szCs w:val="20"/>
        </w:rPr>
        <w:t>:</w:t>
      </w:r>
      <w:r w:rsidR="007D0CB2">
        <w:rPr>
          <w:sz w:val="20"/>
          <w:szCs w:val="20"/>
        </w:rPr>
        <w:t xml:space="preserve"> &lt;tb</w:t>
      </w:r>
      <w:r w:rsidR="00B3672C">
        <w:rPr>
          <w:sz w:val="20"/>
          <w:szCs w:val="20"/>
        </w:rPr>
        <w:t>_date</w:t>
      </w:r>
      <w:r w:rsidRPr="00300581">
        <w:rPr>
          <w:sz w:val="20"/>
          <w:szCs w:val="20"/>
        </w:rPr>
        <w:t>&gt;</w:t>
      </w:r>
    </w:p>
    <w:p w14:paraId="1A5F2519" w14:textId="28DAC481" w:rsidR="00AF74C0" w:rsidRPr="00300581" w:rsidRDefault="00AF74C0" w:rsidP="00AF74C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50B26061">
          <v:shape id="_x0000_s1141" type="#_x0000_t32" style="position:absolute;margin-left:69.35pt;margin-top:5.55pt;width:23.85pt;height:0;z-index:251771904" o:connectortype="straight"/>
        </w:pict>
      </w:r>
      <w:r>
        <w:rPr>
          <w:sz w:val="20"/>
          <w:szCs w:val="20"/>
        </w:rPr>
        <w:tab/>
      </w:r>
      <w:r w:rsidR="007D0CB2">
        <w:rPr>
          <w:sz w:val="20"/>
          <w:szCs w:val="20"/>
        </w:rPr>
        <w:tab/>
        <w:t xml:space="preserve">             Tender delivery</w:t>
      </w:r>
      <w:r w:rsidRPr="00300581">
        <w:rPr>
          <w:sz w:val="20"/>
          <w:szCs w:val="20"/>
        </w:rPr>
        <w:t xml:space="preserve"> address</w:t>
      </w:r>
      <w:r>
        <w:rPr>
          <w:sz w:val="20"/>
          <w:szCs w:val="20"/>
        </w:rPr>
        <w:t xml:space="preserve"> </w:t>
      </w:r>
      <w:r w:rsidRPr="00300581">
        <w:rPr>
          <w:sz w:val="20"/>
          <w:szCs w:val="20"/>
        </w:rPr>
        <w:t>: &lt;</w:t>
      </w:r>
      <w:r w:rsidR="007D0CB2">
        <w:rPr>
          <w:sz w:val="20"/>
          <w:szCs w:val="20"/>
        </w:rPr>
        <w:t>t</w:t>
      </w:r>
      <w:r w:rsidRPr="00300581">
        <w:rPr>
          <w:sz w:val="20"/>
          <w:szCs w:val="20"/>
        </w:rPr>
        <w:t>_add&gt;</w:t>
      </w:r>
    </w:p>
    <w:p w14:paraId="4F1EF444" w14:textId="666343BE" w:rsidR="00AF74C0" w:rsidRPr="007D0CB2" w:rsidRDefault="00AF74C0" w:rsidP="00AF74C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6283AFC">
          <v:shape id="_x0000_s1142" type="#_x0000_t32" style="position:absolute;margin-left:71.4pt;margin-top:6.55pt;width:23.85pt;height:0;z-index:251772928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0CB2">
        <w:rPr>
          <w:sz w:val="20"/>
          <w:szCs w:val="20"/>
        </w:rPr>
        <w:t xml:space="preserve">             Tender delivery</w:t>
      </w:r>
      <w:r>
        <w:rPr>
          <w:sz w:val="20"/>
          <w:szCs w:val="20"/>
        </w:rPr>
        <w:t xml:space="preserve"> city: &lt;</w:t>
      </w:r>
      <w:r w:rsidR="007D0CB2">
        <w:rPr>
          <w:rFonts w:ascii="Calibri" w:hAnsi="Calibri" w:cs="Calibri"/>
          <w:color w:val="000000"/>
          <w:sz w:val="20"/>
          <w:szCs w:val="20"/>
        </w:rPr>
        <w:t>t_city&gt;</w:t>
      </w:r>
    </w:p>
    <w:p w14:paraId="718DB9C7" w14:textId="3DF47618" w:rsidR="00AF74C0" w:rsidRPr="00300581" w:rsidRDefault="00AF74C0" w:rsidP="00B3672C">
      <w:pPr>
        <w:spacing w:after="120"/>
        <w:ind w:left="720" w:firstLine="720"/>
        <w:rPr>
          <w:sz w:val="20"/>
          <w:szCs w:val="20"/>
        </w:rPr>
      </w:pPr>
      <w:r>
        <w:rPr>
          <w:noProof/>
          <w:sz w:val="20"/>
          <w:szCs w:val="20"/>
        </w:rPr>
        <w:pict w14:anchorId="306BB5E8">
          <v:shape id="_x0000_s1149" type="#_x0000_t32" style="position:absolute;left:0;text-align:left;margin-left:70.55pt;margin-top:7.35pt;width:23.85pt;height:0;z-index:251780096" o:connectortype="straight"/>
        </w:pict>
      </w:r>
      <w:r w:rsidR="00B3672C">
        <w:rPr>
          <w:sz w:val="20"/>
          <w:szCs w:val="20"/>
        </w:rPr>
        <w:t xml:space="preserve">             Deadline of serving</w:t>
      </w:r>
      <w:r>
        <w:rPr>
          <w:sz w:val="20"/>
          <w:szCs w:val="20"/>
        </w:rPr>
        <w:t xml:space="preserve"> </w:t>
      </w:r>
      <w:r w:rsidRPr="00300581">
        <w:rPr>
          <w:sz w:val="20"/>
          <w:szCs w:val="20"/>
        </w:rPr>
        <w:t>: &lt;</w:t>
      </w:r>
      <w:r w:rsidR="00B3672C">
        <w:rPr>
          <w:sz w:val="20"/>
          <w:szCs w:val="20"/>
        </w:rPr>
        <w:t>t_date</w:t>
      </w:r>
      <w:r w:rsidRPr="00300581">
        <w:rPr>
          <w:sz w:val="20"/>
          <w:szCs w:val="20"/>
        </w:rPr>
        <w:t>&gt;</w:t>
      </w:r>
    </w:p>
    <w:p w14:paraId="651D08C4" w14:textId="12C1EF7E" w:rsidR="00AF74C0" w:rsidRPr="00300581" w:rsidRDefault="00AF74C0" w:rsidP="00AF74C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F2E4F63">
          <v:shape id="_x0000_s1143" type="#_x0000_t32" style="position:absolute;margin-left:69.35pt;margin-top:7.55pt;width:23.85pt;height:0;z-index:251773952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0C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Service name : &lt;s_name&gt;</w:t>
      </w:r>
    </w:p>
    <w:p w14:paraId="25E6429D" w14:textId="341D848D" w:rsidR="00AF74C0" w:rsidRPr="00300581" w:rsidRDefault="00AF74C0" w:rsidP="00AF74C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EA85518">
          <v:shape id="_x0000_s1144" type="#_x0000_t32" style="position:absolute;margin-left:72.75pt;margin-top:9.35pt;width:23.85pt;height:0;z-index:251774976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672C">
        <w:rPr>
          <w:sz w:val="20"/>
          <w:szCs w:val="20"/>
        </w:rPr>
        <w:t xml:space="preserve">             Tender Status </w:t>
      </w:r>
      <w:r w:rsidRPr="0030058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00581">
        <w:rPr>
          <w:sz w:val="20"/>
          <w:szCs w:val="20"/>
        </w:rPr>
        <w:t>&lt;</w:t>
      </w:r>
      <w:r w:rsidR="00B3672C">
        <w:rPr>
          <w:sz w:val="20"/>
          <w:szCs w:val="20"/>
        </w:rPr>
        <w:t>t_status</w:t>
      </w:r>
      <w:r w:rsidRPr="00300581">
        <w:rPr>
          <w:sz w:val="20"/>
          <w:szCs w:val="20"/>
        </w:rPr>
        <w:t>&gt;</w:t>
      </w:r>
    </w:p>
    <w:p w14:paraId="70D99AFC" w14:textId="6136C106" w:rsidR="00AF74C0" w:rsidRDefault="00AF74C0" w:rsidP="007D0CB2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AD5422D">
          <v:shape id="_x0000_s1145" type="#_x0000_t32" style="position:absolute;margin-left:72.75pt;margin-top:7.05pt;width:23.85pt;height:0;z-index:251776000" o:connectortype="straight"/>
        </w:pict>
      </w:r>
      <w:r w:rsidRPr="00300581">
        <w:rPr>
          <w:sz w:val="20"/>
          <w:szCs w:val="20"/>
        </w:rPr>
        <w:tab/>
      </w:r>
      <w:r w:rsidRPr="0030058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3672C">
        <w:rPr>
          <w:sz w:val="20"/>
          <w:szCs w:val="20"/>
        </w:rPr>
        <w:t xml:space="preserve">            Selected tender bid id : &lt;t_bid_id&gt;</w:t>
      </w:r>
    </w:p>
    <w:p w14:paraId="671BB646" w14:textId="77777777" w:rsidR="00AF74C0" w:rsidRDefault="00AF74C0" w:rsidP="00AF74C0">
      <w:pPr>
        <w:spacing w:after="120"/>
        <w:rPr>
          <w:sz w:val="20"/>
          <w:szCs w:val="20"/>
        </w:rPr>
      </w:pPr>
    </w:p>
    <w:p w14:paraId="2D2C77AB" w14:textId="77777777" w:rsidR="00AF74C0" w:rsidRDefault="00AF74C0" w:rsidP="00AF74C0">
      <w:pPr>
        <w:spacing w:after="120"/>
        <w:rPr>
          <w:sz w:val="20"/>
          <w:szCs w:val="20"/>
        </w:rPr>
      </w:pPr>
    </w:p>
    <w:p w14:paraId="09EB4169" w14:textId="77777777" w:rsidR="00632DD0" w:rsidRDefault="004001A0" w:rsidP="00530794">
      <w:pPr>
        <w:spacing w:after="12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 w14:anchorId="56A46059">
          <v:shape id="_x0000_s1117" type="#_x0000_t32" style="position:absolute;margin-left:134.75pt;margin-top:363.25pt;width:23.85pt;height:0;z-index:251745280" o:connectortype="straight"/>
        </w:pict>
      </w:r>
    </w:p>
    <w:p w14:paraId="21390E92" w14:textId="77777777" w:rsidR="000255AA" w:rsidRDefault="000255AA" w:rsidP="00530794">
      <w:pPr>
        <w:spacing w:after="120"/>
        <w:rPr>
          <w:sz w:val="20"/>
          <w:szCs w:val="20"/>
        </w:rPr>
      </w:pPr>
    </w:p>
    <w:p w14:paraId="3ABE5FC9" w14:textId="74EDE01F" w:rsidR="00B3672C" w:rsidRDefault="00B3672C" w:rsidP="00B3672C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id</w:t>
      </w:r>
      <w:r>
        <w:rPr>
          <w:b/>
          <w:bCs/>
          <w:sz w:val="24"/>
          <w:szCs w:val="24"/>
          <w:u w:val="single"/>
        </w:rPr>
        <w:t>:</w:t>
      </w:r>
    </w:p>
    <w:p w14:paraId="346D7FFB" w14:textId="77777777" w:rsidR="00B3672C" w:rsidRDefault="00B3672C" w:rsidP="00B3672C">
      <w:pPr>
        <w:spacing w:after="120"/>
        <w:rPr>
          <w:b/>
          <w:bCs/>
          <w:sz w:val="24"/>
          <w:szCs w:val="24"/>
          <w:u w:val="single"/>
        </w:rPr>
      </w:pPr>
    </w:p>
    <w:p w14:paraId="67D3917B" w14:textId="3FAEB5D5" w:rsidR="00B3672C" w:rsidRDefault="00B3672C" w:rsidP="00B3672C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0650B56">
          <v:shape id="_x0000_s1153" type="#_x0000_t32" style="position:absolute;margin-left:8.7pt;margin-top:13.8pt;width:0;height:16.85pt;z-index:251785216" o:connectortype="straight"/>
        </w:pict>
      </w:r>
      <w:r>
        <w:rPr>
          <w:sz w:val="20"/>
          <w:szCs w:val="20"/>
        </w:rPr>
        <w:t>bid</w:t>
      </w:r>
    </w:p>
    <w:p w14:paraId="3A80F898" w14:textId="7AAEDDDA" w:rsidR="00B3672C" w:rsidRDefault="00B3672C" w:rsidP="00B3672C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F70C945">
          <v:shape id="_x0000_s1154" type="#_x0000_t32" style="position:absolute;margin-left:8.7pt;margin-top:6.9pt;width:21.4pt;height:0;z-index:251786240" o:connectortype="straight"/>
        </w:pict>
      </w:r>
      <w:r>
        <w:rPr>
          <w:noProof/>
          <w:sz w:val="20"/>
          <w:szCs w:val="20"/>
        </w:rPr>
        <w:pict w14:anchorId="44E62C8A">
          <v:shape id="_x0000_s1150" type="#_x0000_t32" style="position:absolute;margin-left:49.15pt;margin-top:17.05pt;width:.75pt;height:47.55pt;flip:x;z-index:251782144" o:connectortype="straight"/>
        </w:pict>
      </w:r>
      <w:r>
        <w:rPr>
          <w:sz w:val="20"/>
          <w:szCs w:val="20"/>
        </w:rPr>
        <w:tab/>
        <w:t>&lt;</w:t>
      </w:r>
      <w:r>
        <w:rPr>
          <w:sz w:val="20"/>
          <w:szCs w:val="20"/>
        </w:rPr>
        <w:t>tb</w:t>
      </w:r>
      <w:r>
        <w:rPr>
          <w:sz w:val="20"/>
          <w:szCs w:val="20"/>
        </w:rPr>
        <w:t>_id&gt;</w:t>
      </w:r>
    </w:p>
    <w:p w14:paraId="00CDC20E" w14:textId="31C98944" w:rsidR="00B3672C" w:rsidRDefault="00B3672C" w:rsidP="00B3672C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4D47871E">
          <v:shape id="_x0000_s1151" type="#_x0000_t32" style="position:absolute;margin-left:50pt;margin-top:6.25pt;width:21.4pt;height:0;z-index:251783168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Tender bid price : &lt;tb_price&gt;</w:t>
      </w:r>
    </w:p>
    <w:p w14:paraId="709A3699" w14:textId="1AC9ACDD" w:rsidR="00B3672C" w:rsidRPr="00E55AD6" w:rsidRDefault="00B3672C" w:rsidP="00B3672C">
      <w:pPr>
        <w:spacing w:after="120"/>
        <w:rPr>
          <w:sz w:val="24"/>
          <w:szCs w:val="24"/>
        </w:rPr>
      </w:pPr>
      <w:r>
        <w:rPr>
          <w:noProof/>
          <w:sz w:val="20"/>
          <w:szCs w:val="20"/>
        </w:rPr>
        <w:pict w14:anchorId="4C1773B2">
          <v:shape id="_x0000_s1152" type="#_x0000_t32" style="position:absolute;margin-left:49.15pt;margin-top:4.5pt;width:21.4pt;height:0;z-index:251784192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Tender delivery duration : &lt;tb_time&gt;</w:t>
      </w:r>
    </w:p>
    <w:p w14:paraId="01DDE21A" w14:textId="53723B98" w:rsidR="000255AA" w:rsidRPr="00300581" w:rsidRDefault="000255AA" w:rsidP="00530794">
      <w:pPr>
        <w:spacing w:after="120"/>
        <w:rPr>
          <w:sz w:val="20"/>
          <w:szCs w:val="20"/>
        </w:rPr>
      </w:pPr>
    </w:p>
    <w:sectPr w:rsidR="000255AA" w:rsidRPr="00300581" w:rsidSect="008D1825">
      <w:pgSz w:w="12240" w:h="15840"/>
      <w:pgMar w:top="567" w:right="0" w:bottom="0" w:left="0" w:header="709" w:footer="709" w:gutter="226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B4CEB"/>
    <w:multiLevelType w:val="hybridMultilevel"/>
    <w:tmpl w:val="21589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6D2"/>
    <w:rsid w:val="00014143"/>
    <w:rsid w:val="000255AA"/>
    <w:rsid w:val="002A5497"/>
    <w:rsid w:val="00300581"/>
    <w:rsid w:val="004001A0"/>
    <w:rsid w:val="00426CD3"/>
    <w:rsid w:val="00444C39"/>
    <w:rsid w:val="00456FB6"/>
    <w:rsid w:val="004D19E1"/>
    <w:rsid w:val="004E0797"/>
    <w:rsid w:val="005046D2"/>
    <w:rsid w:val="00530794"/>
    <w:rsid w:val="005C623A"/>
    <w:rsid w:val="005F1508"/>
    <w:rsid w:val="0061152A"/>
    <w:rsid w:val="00632DD0"/>
    <w:rsid w:val="007A43CD"/>
    <w:rsid w:val="007A5C12"/>
    <w:rsid w:val="007D0CB2"/>
    <w:rsid w:val="00803145"/>
    <w:rsid w:val="008D1825"/>
    <w:rsid w:val="008E1761"/>
    <w:rsid w:val="009D0C2C"/>
    <w:rsid w:val="00A14427"/>
    <w:rsid w:val="00A3532A"/>
    <w:rsid w:val="00A9288D"/>
    <w:rsid w:val="00AF1CBC"/>
    <w:rsid w:val="00AF74C0"/>
    <w:rsid w:val="00B03909"/>
    <w:rsid w:val="00B3672C"/>
    <w:rsid w:val="00B41C65"/>
    <w:rsid w:val="00BB7E73"/>
    <w:rsid w:val="00BD3441"/>
    <w:rsid w:val="00C46441"/>
    <w:rsid w:val="00CF175A"/>
    <w:rsid w:val="00D373E2"/>
    <w:rsid w:val="00D443CC"/>
    <w:rsid w:val="00DF0602"/>
    <w:rsid w:val="00E11563"/>
    <w:rsid w:val="00E55AD6"/>
    <w:rsid w:val="00FA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48"/>
        <o:r id="V:Rule4" type="connector" idref="#_x0000_s1051"/>
        <o:r id="V:Rule5" type="connector" idref="#_x0000_s1045"/>
        <o:r id="V:Rule6" type="connector" idref="#_x0000_s1077"/>
        <o:r id="V:Rule7" type="connector" idref="#_x0000_s1049"/>
        <o:r id="V:Rule8" type="connector" idref="#_x0000_s1058"/>
        <o:r id="V:Rule9" type="connector" idref="#_x0000_s1125"/>
        <o:r id="V:Rule10" type="connector" idref="#_x0000_s1067"/>
        <o:r id="V:Rule11" type="connector" idref="#_x0000_s1096"/>
        <o:r id="V:Rule12" type="connector" idref="#_x0000_s1126"/>
        <o:r id="V:Rule13" type="connector" idref="#_x0000_s1064"/>
        <o:r id="V:Rule14" type="connector" idref="#_x0000_s1028"/>
        <o:r id="V:Rule15" type="connector" idref="#_x0000_s1035"/>
        <o:r id="V:Rule16" type="connector" idref="#_x0000_s1057"/>
        <o:r id="V:Rule17" type="connector" idref="#_x0000_s1128"/>
        <o:r id="V:Rule18" type="connector" idref="#_x0000_s1047"/>
        <o:r id="V:Rule19" type="connector" idref="#_x0000_s1127"/>
        <o:r id="V:Rule20" type="connector" idref="#_x0000_s1132"/>
        <o:r id="V:Rule21" type="connector" idref="#_x0000_s1053"/>
        <o:r id="V:Rule22" type="connector" idref="#_x0000_s1059"/>
        <o:r id="V:Rule23" type="connector" idref="#_x0000_s1062"/>
        <o:r id="V:Rule24" type="connector" idref="#_x0000_s1134"/>
        <o:r id="V:Rule25" type="connector" idref="#_x0000_s1061"/>
        <o:r id="V:Rule26" type="connector" idref="#_x0000_s1065"/>
        <o:r id="V:Rule27" type="connector" idref="#_x0000_s1135"/>
        <o:r id="V:Rule28" type="connector" idref="#_x0000_s1068"/>
        <o:r id="V:Rule29" type="connector" idref="#_x0000_s1131"/>
        <o:r id="V:Rule30" type="connector" idref="#_x0000_s1027"/>
        <o:r id="V:Rule31" type="connector" idref="#_x0000_s1060"/>
        <o:r id="V:Rule32" type="connector" idref="#_x0000_s1055"/>
        <o:r id="V:Rule33" type="connector" idref="#_x0000_s1054"/>
        <o:r id="V:Rule34" type="connector" idref="#_x0000_s1063"/>
        <o:r id="V:Rule35" type="connector" idref="#_x0000_s1056"/>
        <o:r id="V:Rule36" type="connector" idref="#_x0000_s1044"/>
        <o:r id="V:Rule37" type="connector" idref="#_x0000_s1136"/>
        <o:r id="V:Rule38" type="connector" idref="#_x0000_s1033"/>
        <o:r id="V:Rule39" type="connector" idref="#_x0000_s1117"/>
        <o:r id="V:Rule40" type="connector" idref="#_x0000_s1129"/>
        <o:r id="V:Rule41" type="connector" idref="#_x0000_s1066"/>
        <o:r id="V:Rule42" type="connector" idref="#_x0000_s1046"/>
        <o:r id="V:Rule43" type="connector" idref="#_x0000_s1071"/>
        <o:r id="V:Rule44" type="connector" idref="#_x0000_s1130"/>
        <o:r id="V:Rule45" type="connector" idref="#_x0000_s1141"/>
        <o:r id="V:Rule46" type="connector" idref="#_x0000_s1143"/>
        <o:r id="V:Rule47" type="connector" idref="#_x0000_s1142"/>
        <o:r id="V:Rule48" type="connector" idref="#_x0000_s1138"/>
        <o:r id="V:Rule49" type="connector" idref="#_x0000_s1149"/>
        <o:r id="V:Rule50" type="connector" idref="#_x0000_s1140"/>
        <o:r id="V:Rule51" type="connector" idref="#_x0000_s1144"/>
        <o:r id="V:Rule52" type="connector" idref="#_x0000_s1145"/>
        <o:r id="V:Rule53" type="connector" idref="#_x0000_s1137"/>
        <o:r id="V:Rule54" type="connector" idref="#_x0000_s1139"/>
        <o:r id="V:Rule55" type="connector" idref="#_x0000_s1151"/>
        <o:r id="V:Rule56" type="connector" idref="#_x0000_s1152"/>
        <o:r id="V:Rule57" type="connector" idref="#_x0000_s1153"/>
        <o:r id="V:Rule58" type="connector" idref="#_x0000_s1150"/>
        <o:r id="V:Rule59" type="connector" idref="#_x0000_s1154"/>
      </o:rules>
    </o:shapelayout>
  </w:shapeDefaults>
  <w:decimalSymbol w:val="."/>
  <w:listSeparator w:val=","/>
  <w14:docId w14:val="230E1C3C"/>
  <w15:docId w15:val="{6C193D85-CAA5-43BA-A26E-A2AACE52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1311-7039-49BB-BFBC-923BF555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dindu</dc:creator>
  <cp:lastModifiedBy>mousumi</cp:lastModifiedBy>
  <cp:revision>17</cp:revision>
  <dcterms:created xsi:type="dcterms:W3CDTF">2021-02-06T05:42:00Z</dcterms:created>
  <dcterms:modified xsi:type="dcterms:W3CDTF">2021-03-07T07:11:00Z</dcterms:modified>
</cp:coreProperties>
</file>